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31495B">
        <w:rPr>
          <w:rFonts w:asciiTheme="minorBidi" w:hAnsiTheme="minorBidi" w:hint="cs"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371E4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149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</w:t>
            </w:r>
            <w:r w:rsidR="0031495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31495B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1495B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3:0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31495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31495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ในพื้นที่ที่จะดำเนินการขุดดิ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31495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31495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มีการแจ้งถ้าผู้แจ้งไม่แก้ไขให้ถูกต้อง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 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ต้องเป็นผู้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1495B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31495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1495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31495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อำเภอเสิงสาง  จังหวัดนครราชสีมา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1495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1495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1495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31495B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DB" w:rsidRDefault="00163ADB" w:rsidP="00C81DB8">
      <w:pPr>
        <w:spacing w:after="0" w:line="240" w:lineRule="auto"/>
      </w:pPr>
      <w:r>
        <w:separator/>
      </w:r>
    </w:p>
  </w:endnote>
  <w:endnote w:type="continuationSeparator" w:id="1">
    <w:p w:rsidR="00163ADB" w:rsidRDefault="00163AD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DB" w:rsidRDefault="00163ADB" w:rsidP="00C81DB8">
      <w:pPr>
        <w:spacing w:after="0" w:line="240" w:lineRule="auto"/>
      </w:pPr>
      <w:r>
        <w:separator/>
      </w:r>
    </w:p>
  </w:footnote>
  <w:footnote w:type="continuationSeparator" w:id="1">
    <w:p w:rsidR="00163ADB" w:rsidRDefault="00163AD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71E4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D51C2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D51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3AD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495B"/>
    <w:rsid w:val="003240F6"/>
    <w:rsid w:val="00352D56"/>
    <w:rsid w:val="00353030"/>
    <w:rsid w:val="00357299"/>
    <w:rsid w:val="00371E49"/>
    <w:rsid w:val="00394708"/>
    <w:rsid w:val="003C25A4"/>
    <w:rsid w:val="003D51C2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6:50:00Z</cp:lastPrinted>
  <dcterms:created xsi:type="dcterms:W3CDTF">2015-08-31T06:50:00Z</dcterms:created>
  <dcterms:modified xsi:type="dcterms:W3CDTF">2015-08-31T06:50:00Z</dcterms:modified>
</cp:coreProperties>
</file>